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A2AE26A" w:rsidR="00F55C80" w:rsidRPr="00FE55E7" w:rsidRDefault="007226E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bookmarkStart w:id="0" w:name="_GoBack"/>
      <w:bookmarkEnd w:id="0"/>
      <w:r w:rsidRPr="00FE55E7">
        <w:rPr>
          <w:sz w:val="32"/>
          <w:szCs w:val="24"/>
        </w:rPr>
        <w:t>Kuruluşumuz, Salgın hastalık dönem</w:t>
      </w:r>
      <w:r w:rsidR="004929B2" w:rsidRPr="00FE55E7">
        <w:rPr>
          <w:sz w:val="32"/>
          <w:szCs w:val="24"/>
        </w:rPr>
        <w:t>inde</w:t>
      </w:r>
      <w:r w:rsidRPr="00FE55E7">
        <w:rPr>
          <w:sz w:val="32"/>
          <w:szCs w:val="24"/>
        </w:rPr>
        <w:t xml:space="preserve"> giriş çıkışlar ile ilgili kısıtlamalara gitmiş olup</w:t>
      </w:r>
      <w:r w:rsidR="004929B2" w:rsidRPr="00FE55E7">
        <w:rPr>
          <w:sz w:val="32"/>
          <w:szCs w:val="24"/>
        </w:rPr>
        <w:t>,</w:t>
      </w:r>
      <w:r w:rsidR="00080DFF" w:rsidRPr="00FE55E7">
        <w:rPr>
          <w:sz w:val="32"/>
          <w:szCs w:val="24"/>
        </w:rPr>
        <w:t xml:space="preserve"> güvenlikte/girişte görevli tarafından size bildirilen kurallara uyunuz.</w:t>
      </w:r>
    </w:p>
    <w:p w14:paraId="5A3CE93A" w14:textId="135E2708" w:rsidR="002B7728" w:rsidRPr="00FE55E7" w:rsidRDefault="002B7728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Daha önce salgın hastalığa </w:t>
      </w:r>
      <w:r w:rsidR="00B9708F" w:rsidRPr="00FE55E7">
        <w:rPr>
          <w:sz w:val="32"/>
          <w:szCs w:val="24"/>
        </w:rPr>
        <w:t>yakalanmış</w:t>
      </w:r>
      <w:r w:rsidRPr="00FE55E7">
        <w:rPr>
          <w:sz w:val="32"/>
          <w:szCs w:val="24"/>
        </w:rPr>
        <w:t xml:space="preserve"> başka birisi ile temas kurmuş, kendinizde ateş,</w:t>
      </w:r>
      <w:r w:rsidR="00940097" w:rsidRPr="00FE55E7">
        <w:rPr>
          <w:sz w:val="32"/>
          <w:szCs w:val="24"/>
        </w:rPr>
        <w:t xml:space="preserve"> </w:t>
      </w:r>
      <w:r w:rsidRPr="00FE55E7">
        <w:rPr>
          <w:sz w:val="32"/>
          <w:szCs w:val="24"/>
        </w:rPr>
        <w:t xml:space="preserve"> öksürük</w:t>
      </w:r>
      <w:r w:rsidR="00940097" w:rsidRPr="00FE55E7">
        <w:rPr>
          <w:sz w:val="32"/>
          <w:szCs w:val="24"/>
        </w:rPr>
        <w:t xml:space="preserve">, </w:t>
      </w:r>
      <w:proofErr w:type="spellStart"/>
      <w:r w:rsidRPr="00FE55E7">
        <w:rPr>
          <w:sz w:val="32"/>
          <w:szCs w:val="24"/>
        </w:rPr>
        <w:t>hapşuruk</w:t>
      </w:r>
      <w:proofErr w:type="spellEnd"/>
      <w:r w:rsidR="00940097" w:rsidRPr="00FE55E7">
        <w:rPr>
          <w:sz w:val="32"/>
          <w:szCs w:val="24"/>
        </w:rPr>
        <w:t xml:space="preserve"> ve</w:t>
      </w:r>
      <w:r w:rsidRPr="00FE55E7">
        <w:rPr>
          <w:sz w:val="32"/>
          <w:szCs w:val="24"/>
        </w:rPr>
        <w:t xml:space="preserve"> </w:t>
      </w:r>
      <w:r w:rsidR="00B9708F" w:rsidRPr="00FE55E7">
        <w:rPr>
          <w:sz w:val="32"/>
          <w:szCs w:val="24"/>
        </w:rPr>
        <w:t xml:space="preserve">halsizlik </w:t>
      </w:r>
      <w:r w:rsidRPr="00FE55E7">
        <w:rPr>
          <w:sz w:val="32"/>
          <w:szCs w:val="24"/>
        </w:rPr>
        <w:t xml:space="preserve">gibi </w:t>
      </w:r>
      <w:proofErr w:type="gramStart"/>
      <w:r w:rsidRPr="00FE55E7">
        <w:rPr>
          <w:sz w:val="32"/>
          <w:szCs w:val="24"/>
        </w:rPr>
        <w:t>semptomları</w:t>
      </w:r>
      <w:proofErr w:type="gramEnd"/>
      <w:r w:rsidRPr="00FE55E7">
        <w:rPr>
          <w:sz w:val="32"/>
          <w:szCs w:val="24"/>
        </w:rPr>
        <w:t xml:space="preserve"> hissediyorsanız kuruluşa girmeyiniz ve en yakın sağlık kuruluşuna başvurunuz.</w:t>
      </w:r>
    </w:p>
    <w:p w14:paraId="4631AA57" w14:textId="3BB12A70" w:rsidR="004929B2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Ziyaret sebebinizi görevliye bildiriniz</w:t>
      </w:r>
      <w:r w:rsidR="00940097" w:rsidRPr="00FE55E7">
        <w:rPr>
          <w:sz w:val="32"/>
          <w:szCs w:val="24"/>
        </w:rPr>
        <w:t xml:space="preserve"> ve doğrudan içeri girmeye çalışmayınız.</w:t>
      </w:r>
    </w:p>
    <w:p w14:paraId="6367D57F" w14:textId="5F26558A" w:rsidR="00647347" w:rsidRPr="00FE55E7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Görevlinin ziyaret etmek istediğiniz kişi ile iletişime geçmesini ve </w:t>
      </w:r>
      <w:r w:rsidR="00D0789A" w:rsidRPr="00FE55E7">
        <w:rPr>
          <w:sz w:val="32"/>
          <w:szCs w:val="24"/>
        </w:rPr>
        <w:t>kabul edilip edilmediğiniz ile ilgili</w:t>
      </w:r>
      <w:r w:rsidR="00DA47B4" w:rsidRPr="00FE55E7">
        <w:rPr>
          <w:sz w:val="32"/>
          <w:szCs w:val="24"/>
        </w:rPr>
        <w:t xml:space="preserve"> size</w:t>
      </w:r>
      <w:r w:rsidR="00D0789A" w:rsidRPr="00FE55E7">
        <w:rPr>
          <w:sz w:val="32"/>
          <w:szCs w:val="24"/>
        </w:rPr>
        <w:t xml:space="preserve"> bilgi</w:t>
      </w:r>
      <w:r w:rsidR="00DA47B4" w:rsidRPr="00FE55E7">
        <w:rPr>
          <w:sz w:val="32"/>
          <w:szCs w:val="24"/>
        </w:rPr>
        <w:t xml:space="preserve"> verilmesini</w:t>
      </w:r>
      <w:r w:rsidR="00D0789A" w:rsidRPr="00FE55E7">
        <w:rPr>
          <w:sz w:val="32"/>
          <w:szCs w:val="24"/>
        </w:rPr>
        <w:t xml:space="preserve"> bekleyiniz.</w:t>
      </w:r>
    </w:p>
    <w:p w14:paraId="1A8C8E55" w14:textId="6FB1110D" w:rsidR="00D0789A" w:rsidRPr="00FE55E7" w:rsidRDefault="00D0789A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retçi olarak kabul edilmemişseniz ısrarcı olmayınız ve diğer iletişim yollarını</w:t>
      </w:r>
      <w:r w:rsidR="00B30624" w:rsidRPr="00FE55E7">
        <w:rPr>
          <w:sz w:val="32"/>
          <w:szCs w:val="24"/>
        </w:rPr>
        <w:t xml:space="preserve"> (</w:t>
      </w:r>
      <w:proofErr w:type="spellStart"/>
      <w:proofErr w:type="gramStart"/>
      <w:r w:rsidR="00B30624" w:rsidRPr="00FE55E7">
        <w:rPr>
          <w:sz w:val="32"/>
          <w:szCs w:val="24"/>
        </w:rPr>
        <w:t>telefon,sms</w:t>
      </w:r>
      <w:proofErr w:type="spellEnd"/>
      <w:proofErr w:type="gramEnd"/>
      <w:r w:rsidR="00B30624" w:rsidRPr="00FE55E7">
        <w:rPr>
          <w:sz w:val="32"/>
          <w:szCs w:val="24"/>
        </w:rPr>
        <w:t xml:space="preserve"> </w:t>
      </w:r>
      <w:proofErr w:type="spellStart"/>
      <w:r w:rsidR="00B30624" w:rsidRPr="00FE55E7">
        <w:rPr>
          <w:sz w:val="32"/>
          <w:szCs w:val="24"/>
        </w:rPr>
        <w:t>vb</w:t>
      </w:r>
      <w:proofErr w:type="spellEnd"/>
      <w:r w:rsidR="00B30624" w:rsidRPr="00FE55E7">
        <w:rPr>
          <w:sz w:val="32"/>
          <w:szCs w:val="24"/>
        </w:rPr>
        <w:t>)</w:t>
      </w:r>
      <w:r w:rsidRPr="00FE55E7">
        <w:rPr>
          <w:sz w:val="32"/>
          <w:szCs w:val="24"/>
        </w:rPr>
        <w:t xml:space="preserve"> tercih ediniz.</w:t>
      </w:r>
    </w:p>
    <w:p w14:paraId="672CBA6F" w14:textId="67D83923" w:rsidR="00C07FA0" w:rsidRPr="00FE55E7" w:rsidRDefault="00B30624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Kuruluş giriş noktasında yoğunluğa neden şekilde </w:t>
      </w:r>
      <w:r w:rsidR="00AB3D1E" w:rsidRPr="00FE55E7">
        <w:rPr>
          <w:sz w:val="32"/>
          <w:szCs w:val="24"/>
        </w:rPr>
        <w:t>bekleme yapma</w:t>
      </w:r>
      <w:r w:rsidR="00C07FA0" w:rsidRPr="00FE55E7">
        <w:rPr>
          <w:sz w:val="32"/>
          <w:szCs w:val="24"/>
        </w:rPr>
        <w:t>yınız.</w:t>
      </w:r>
    </w:p>
    <w:p w14:paraId="76E80C84" w14:textId="6D3D4BE9" w:rsidR="00B30624" w:rsidRPr="00FE55E7" w:rsidRDefault="00C07FA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</w:t>
      </w:r>
      <w:r w:rsidR="009A56BC" w:rsidRPr="00FE55E7">
        <w:rPr>
          <w:sz w:val="32"/>
          <w:szCs w:val="24"/>
        </w:rPr>
        <w:t xml:space="preserve">retçi olarak kabul edilmişseniz, görevlinin </w:t>
      </w:r>
      <w:r w:rsidRPr="00FE55E7">
        <w:rPr>
          <w:sz w:val="32"/>
          <w:szCs w:val="24"/>
        </w:rPr>
        <w:t>sizden doldurmanız</w:t>
      </w:r>
      <w:r w:rsidR="00964F8E" w:rsidRPr="00FE55E7">
        <w:rPr>
          <w:sz w:val="32"/>
          <w:szCs w:val="24"/>
        </w:rPr>
        <w:t>ı istediği</w:t>
      </w:r>
      <w:r w:rsidRPr="00FE55E7">
        <w:rPr>
          <w:sz w:val="32"/>
          <w:szCs w:val="24"/>
        </w:rPr>
        <w:t xml:space="preserve"> belgeleri doldurunuz.</w:t>
      </w:r>
      <w:r w:rsidR="00AB3D1E" w:rsidRPr="00FE55E7">
        <w:rPr>
          <w:sz w:val="32"/>
          <w:szCs w:val="24"/>
        </w:rPr>
        <w:t xml:space="preserve"> </w:t>
      </w:r>
    </w:p>
    <w:p w14:paraId="225A9400" w14:textId="0A6D081F" w:rsidR="00563AFF" w:rsidRPr="00FE55E7" w:rsidRDefault="00563AFF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girişten itibaren muhtelif noktalara tespit edilmiş el antiseptiklerini kullanınız.</w:t>
      </w:r>
    </w:p>
    <w:p w14:paraId="4DC13229" w14:textId="77777777" w:rsidR="00FE55E7" w:rsidRDefault="00964F8E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 içerisinde sadece lobide ziyaretçi görüşmeleri yapılmakta olup, kuruluş içerisinde diğer odalar</w:t>
      </w:r>
      <w:r w:rsidR="0023099C" w:rsidRPr="00FE55E7">
        <w:rPr>
          <w:sz w:val="32"/>
          <w:szCs w:val="24"/>
        </w:rPr>
        <w:t xml:space="preserve"> (</w:t>
      </w:r>
      <w:proofErr w:type="spellStart"/>
      <w:proofErr w:type="gramStart"/>
      <w:r w:rsidR="0023099C" w:rsidRPr="00FE55E7">
        <w:rPr>
          <w:sz w:val="32"/>
          <w:szCs w:val="24"/>
        </w:rPr>
        <w:t>sınıf,ofis</w:t>
      </w:r>
      <w:proofErr w:type="spellEnd"/>
      <w:proofErr w:type="gramEnd"/>
      <w:r w:rsidR="0023099C" w:rsidRPr="00FE55E7">
        <w:rPr>
          <w:sz w:val="32"/>
          <w:szCs w:val="24"/>
        </w:rPr>
        <w:t xml:space="preserve">, öğretmenler odası </w:t>
      </w:r>
      <w:proofErr w:type="spellStart"/>
      <w:r w:rsidR="0023099C" w:rsidRPr="00FE55E7">
        <w:rPr>
          <w:sz w:val="32"/>
          <w:szCs w:val="24"/>
        </w:rPr>
        <w:t>vb</w:t>
      </w:r>
      <w:proofErr w:type="spellEnd"/>
      <w:r w:rsidR="0023099C" w:rsidRPr="00FE55E7">
        <w:rPr>
          <w:sz w:val="32"/>
          <w:szCs w:val="24"/>
        </w:rPr>
        <w:t>)</w:t>
      </w:r>
      <w:r w:rsidRPr="00FE55E7">
        <w:rPr>
          <w:sz w:val="32"/>
          <w:szCs w:val="24"/>
        </w:rPr>
        <w:t xml:space="preserve"> ve birimlere girmeyiniz.</w:t>
      </w:r>
    </w:p>
    <w:p w14:paraId="2BEF45F2" w14:textId="07AE2092" w:rsidR="00FE55E7" w:rsidRPr="00FE55E7" w:rsidRDefault="00FE55E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ta ziyaretinizi mümkün olduğunca kısa tutunuz.</w:t>
      </w:r>
    </w:p>
    <w:p w14:paraId="7DBCE064" w14:textId="77777777" w:rsidR="00FE55E7" w:rsidRPr="00FE55E7" w:rsidRDefault="00FE55E7" w:rsidP="00FE55E7">
      <w:pPr>
        <w:widowControl w:val="0"/>
        <w:autoSpaceDE w:val="0"/>
        <w:autoSpaceDN w:val="0"/>
        <w:spacing w:before="148" w:after="200" w:line="276" w:lineRule="auto"/>
        <w:ind w:left="360"/>
        <w:jc w:val="both"/>
        <w:rPr>
          <w:sz w:val="32"/>
          <w:szCs w:val="24"/>
        </w:rPr>
      </w:pPr>
    </w:p>
    <w:p w14:paraId="7F65585C" w14:textId="77777777" w:rsidR="00563AFF" w:rsidRDefault="00563AFF" w:rsidP="004929B2">
      <w:pPr>
        <w:widowControl w:val="0"/>
        <w:autoSpaceDE w:val="0"/>
        <w:autoSpaceDN w:val="0"/>
        <w:spacing w:before="148" w:after="200" w:line="276" w:lineRule="auto"/>
        <w:ind w:left="567"/>
        <w:jc w:val="both"/>
      </w:pPr>
    </w:p>
    <w:p w14:paraId="79ECAE0C" w14:textId="77777777" w:rsidR="00080DFF" w:rsidRDefault="00080DFF" w:rsidP="004929B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FE5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B23E3" w14:textId="77777777" w:rsidR="002439F5" w:rsidRDefault="002439F5" w:rsidP="00BE2D4E">
      <w:pPr>
        <w:spacing w:line="240" w:lineRule="auto"/>
      </w:pPr>
      <w:r>
        <w:separator/>
      </w:r>
    </w:p>
  </w:endnote>
  <w:endnote w:type="continuationSeparator" w:id="0">
    <w:p w14:paraId="31981C3A" w14:textId="77777777" w:rsidR="002439F5" w:rsidRDefault="002439F5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585F" w14:textId="77777777" w:rsidR="00670001" w:rsidRDefault="006700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4326" w14:textId="77777777" w:rsidR="00670001" w:rsidRDefault="006700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2297" w14:textId="77777777" w:rsidR="00670001" w:rsidRDefault="006700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C3F41" w14:textId="77777777" w:rsidR="002439F5" w:rsidRDefault="002439F5" w:rsidP="00BE2D4E">
      <w:pPr>
        <w:spacing w:line="240" w:lineRule="auto"/>
      </w:pPr>
      <w:r>
        <w:separator/>
      </w:r>
    </w:p>
  </w:footnote>
  <w:footnote w:type="continuationSeparator" w:id="0">
    <w:p w14:paraId="7ABA1902" w14:textId="77777777" w:rsidR="002439F5" w:rsidRDefault="002439F5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48FE" w14:textId="77777777" w:rsidR="00670001" w:rsidRDefault="006700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9"/>
      <w:gridCol w:w="6663"/>
      <w:gridCol w:w="2343"/>
    </w:tblGrid>
    <w:tr w:rsidR="00FE55E7" w14:paraId="3879C150" w14:textId="77777777" w:rsidTr="00FE55E7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0611BB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F9FBEC" wp14:editId="5E4248C0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FE30294" w14:textId="77777777" w:rsidR="00FE55E7" w:rsidRPr="00EC5CA9" w:rsidRDefault="00FE55E7" w:rsidP="00100392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14:paraId="42E6EB31" w14:textId="77777777" w:rsidR="00FE55E7" w:rsidRPr="00EC5CA9" w:rsidRDefault="00FE55E7" w:rsidP="00100392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 w:rsidRPr="00EC5CA9">
            <w:rPr>
              <w:color w:val="FF0000"/>
            </w:rPr>
            <w:t>KAYMAKAMLIĞI</w:t>
          </w:r>
        </w:p>
        <w:p w14:paraId="2FD9815B" w14:textId="77777777" w:rsidR="00FE55E7" w:rsidRDefault="00FE55E7" w:rsidP="00100392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 w:rsidRPr="00EC5CA9">
            <w:rPr>
              <w:color w:val="FF0000"/>
            </w:rPr>
            <w:t xml:space="preserve"> MÜDÜRLÜĞÜ</w:t>
          </w:r>
        </w:p>
        <w:p w14:paraId="46444FA2" w14:textId="77777777" w:rsidR="00FE55E7" w:rsidRDefault="00FE55E7" w:rsidP="00100392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OKUL</w:t>
          </w:r>
          <w:r>
            <w:rPr>
              <w:color w:val="FF0000"/>
            </w:rPr>
            <w:t>/KURUM ADI</w:t>
          </w:r>
        </w:p>
        <w:p w14:paraId="45AFCFF2" w14:textId="741A5D16" w:rsidR="00FE55E7" w:rsidRPr="00A50351" w:rsidRDefault="00670001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>KURULUŞ GİRİŞ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4C94571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FEDDA8C" wp14:editId="52E5FCCF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431A" w14:textId="77777777" w:rsidR="00670001" w:rsidRDefault="006700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93CA4"/>
    <w:multiLevelType w:val="hybridMultilevel"/>
    <w:tmpl w:val="3478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2BA"/>
    <w:multiLevelType w:val="hybridMultilevel"/>
    <w:tmpl w:val="36A0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4D99"/>
    <w:multiLevelType w:val="hybridMultilevel"/>
    <w:tmpl w:val="7004A20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02086F"/>
    <w:multiLevelType w:val="hybridMultilevel"/>
    <w:tmpl w:val="5D74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7073F5"/>
    <w:multiLevelType w:val="hybridMultilevel"/>
    <w:tmpl w:val="FD847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E3F"/>
    <w:multiLevelType w:val="hybridMultilevel"/>
    <w:tmpl w:val="6A54A40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1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27"/>
  </w:num>
  <w:num w:numId="10">
    <w:abstractNumId w:val="15"/>
  </w:num>
  <w:num w:numId="11">
    <w:abstractNumId w:val="13"/>
  </w:num>
  <w:num w:numId="12">
    <w:abstractNumId w:val="25"/>
  </w:num>
  <w:num w:numId="13">
    <w:abstractNumId w:val="4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39F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4826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52CF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70001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55463"/>
    <w:rsid w:val="00861B9D"/>
    <w:rsid w:val="0086516A"/>
    <w:rsid w:val="0086648A"/>
    <w:rsid w:val="00870C47"/>
    <w:rsid w:val="00872297"/>
    <w:rsid w:val="008743C4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5B7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6BC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5FB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5294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14EF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389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0F2F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11E0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55E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34BB-3653-45CC-A649-797933A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4:00Z</dcterms:created>
  <dcterms:modified xsi:type="dcterms:W3CDTF">2023-08-02T05:04:00Z</dcterms:modified>
</cp:coreProperties>
</file>